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CE2D2" w14:textId="354C1B4C" w:rsidR="002A3613" w:rsidRPr="000D596C" w:rsidRDefault="004C3CCB" w:rsidP="00711BE9">
      <w:pPr>
        <w:spacing w:after="72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JUSTIFICATIVA PARA</w:t>
      </w:r>
      <w:r w:rsidR="004D1FF8" w:rsidRPr="004D1FF8">
        <w:rPr>
          <w:rFonts w:cs="Calibri"/>
          <w:b/>
          <w:bCs/>
          <w:sz w:val="28"/>
          <w:szCs w:val="28"/>
        </w:rPr>
        <w:t xml:space="preserve"> LIBERAÇÃO DE PÁTIO SUSPENSO NO SISTEMA DOF</w:t>
      </w:r>
    </w:p>
    <w:p w14:paraId="6EE12DB3" w14:textId="6C640F09" w:rsidR="0038560F" w:rsidRDefault="004C3CCB" w:rsidP="00711BE9">
      <w:pPr>
        <w:spacing w:after="120"/>
        <w:jc w:val="both"/>
        <w:rPr>
          <w:rFonts w:asciiTheme="minorHAnsi" w:hAnsiTheme="minorHAnsi" w:cstheme="minorHAnsi"/>
        </w:rPr>
      </w:pPr>
      <w:r>
        <w:t>A empresa</w:t>
      </w:r>
      <w:r w:rsidRPr="005D69A5">
        <w:t xml:space="preserve"> </w:t>
      </w:r>
      <w:r>
        <w:fldChar w:fldCharType="begin">
          <w:ffData>
            <w:name w:val="Texto3"/>
            <w:enabled/>
            <w:calcOnExit w:val="0"/>
            <w:textInput>
              <w:default w:val="RAZÃO SOCIAL"/>
              <w:format w:val="Maiúsculas"/>
            </w:textInput>
          </w:ffData>
        </w:fldChar>
      </w:r>
      <w:bookmarkStart w:id="0" w:name="Texto3"/>
      <w:r>
        <w:instrText xml:space="preserve"> FORMTEXT </w:instrText>
      </w:r>
      <w:r>
        <w:fldChar w:fldCharType="separate"/>
      </w:r>
      <w:r w:rsidR="008C040F">
        <w:rPr>
          <w:noProof/>
        </w:rPr>
        <w:t>RAZÃO SOCIAL</w:t>
      </w:r>
      <w:r>
        <w:fldChar w:fldCharType="end"/>
      </w:r>
      <w:bookmarkEnd w:id="0"/>
      <w:r>
        <w:t xml:space="preserve">, </w:t>
      </w:r>
      <w:r w:rsidRPr="00C80707">
        <w:t xml:space="preserve">CNPJ </w:t>
      </w:r>
      <w:r>
        <w:fldChar w:fldCharType="begin">
          <w:ffData>
            <w:name w:val="Texto2"/>
            <w:enabled/>
            <w:calcOnExit w:val="0"/>
            <w:statusText w:type="text" w:val="Digite somente os números (sem pontos, barra e traço)."/>
            <w:textInput>
              <w:type w:val="number"/>
              <w:maxLength w:val="14"/>
              <w:format w:val="00.000.000/0000-00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C80707">
        <w:t>,</w:t>
      </w:r>
      <w:r>
        <w:t xml:space="preserve"> com pátio suspenso no endereço: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bairro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CEP </w:t>
      </w:r>
      <w:r>
        <w:fldChar w:fldCharType="begin">
          <w:ffData>
            <w:name w:val=""/>
            <w:enabled/>
            <w:calcOnExit w:val="0"/>
            <w:statusText w:type="text" w:val="Digite somente os números."/>
            <w:textInput>
              <w:type w:val="number"/>
              <w:maxLength w:val="5"/>
              <w:format w:val="00.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-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fldChar w:fldCharType="end"/>
      </w:r>
      <w:r>
        <w:t xml:space="preserve">, município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/SP, vem </w:t>
      </w:r>
      <w:r>
        <w:rPr>
          <w:rFonts w:asciiTheme="minorHAnsi" w:hAnsiTheme="minorHAnsi" w:cstheme="minorHAnsi"/>
        </w:rPr>
        <w:t>justificar sua inatividade no Sistema DOF pelo(s) motivo(s) a seguir</w:t>
      </w:r>
      <w:r w:rsidR="00711BE9">
        <w:rPr>
          <w:rFonts w:asciiTheme="minorHAnsi" w:hAnsiTheme="minorHAnsi" w:cstheme="minorHAnsi"/>
        </w:rPr>
        <w:t>:</w:t>
      </w:r>
    </w:p>
    <w:p w14:paraId="0E590519" w14:textId="77777777" w:rsidR="0038560F" w:rsidRPr="0038560F" w:rsidRDefault="0038560F" w:rsidP="00711BE9">
      <w:pPr>
        <w:spacing w:after="120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  <w:gridCol w:w="698"/>
      </w:tblGrid>
      <w:tr w:rsidR="001056C8" w:rsidRPr="0038560F" w14:paraId="78C933AA" w14:textId="77777777" w:rsidTr="001701E2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0C42E2F6" w14:textId="0B1963CF" w:rsidR="004D1FF8" w:rsidRPr="0038560F" w:rsidRDefault="004D1FF8" w:rsidP="00B4712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</w:rPr>
              <w:t>Inatividade da empresa</w:t>
            </w:r>
          </w:p>
        </w:tc>
        <w:tc>
          <w:tcPr>
            <w:tcW w:w="0" w:type="auto"/>
            <w:vAlign w:val="center"/>
          </w:tcPr>
          <w:p w14:paraId="7D09B748" w14:textId="77777777" w:rsidR="004D1FF8" w:rsidRPr="0038560F" w:rsidRDefault="004D1FF8" w:rsidP="00B471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  <w:color w:val="333333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60F">
              <w:rPr>
                <w:rFonts w:asciiTheme="minorHAnsi" w:hAnsiTheme="minorHAnsi" w:cstheme="minorHAnsi"/>
                <w:color w:val="333333"/>
              </w:rPr>
              <w:instrText xml:space="preserve"> FORMCHECKBOX </w:instrText>
            </w:r>
            <w:r w:rsidR="00EE26E6">
              <w:rPr>
                <w:rFonts w:asciiTheme="minorHAnsi" w:hAnsiTheme="minorHAnsi" w:cstheme="minorHAnsi"/>
                <w:color w:val="333333"/>
              </w:rPr>
            </w:r>
            <w:r w:rsidR="00EE26E6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</w:tc>
      </w:tr>
      <w:tr w:rsidR="001056C8" w:rsidRPr="0038560F" w14:paraId="554ADE92" w14:textId="77777777" w:rsidTr="001701E2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59CFEEAD" w14:textId="48615CE6" w:rsidR="004D1FF8" w:rsidRPr="0038560F" w:rsidRDefault="004D1FF8" w:rsidP="00B4712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</w:rPr>
              <w:t>Baixo volume de comercialização</w:t>
            </w:r>
          </w:p>
        </w:tc>
        <w:tc>
          <w:tcPr>
            <w:tcW w:w="0" w:type="auto"/>
            <w:vAlign w:val="center"/>
          </w:tcPr>
          <w:p w14:paraId="19044EAC" w14:textId="77777777" w:rsidR="004D1FF8" w:rsidRPr="0038560F" w:rsidRDefault="004D1FF8" w:rsidP="00B471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  <w:color w:val="333333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60F">
              <w:rPr>
                <w:rFonts w:asciiTheme="minorHAnsi" w:hAnsiTheme="minorHAnsi" w:cstheme="minorHAnsi"/>
                <w:color w:val="333333"/>
              </w:rPr>
              <w:instrText xml:space="preserve"> FORMCHECKBOX </w:instrText>
            </w:r>
            <w:r w:rsidR="00EE26E6">
              <w:rPr>
                <w:rFonts w:asciiTheme="minorHAnsi" w:hAnsiTheme="minorHAnsi" w:cstheme="minorHAnsi"/>
                <w:color w:val="333333"/>
              </w:rPr>
            </w:r>
            <w:r w:rsidR="00EE26E6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</w:tc>
      </w:tr>
      <w:tr w:rsidR="001056C8" w:rsidRPr="0038560F" w14:paraId="65FE92F1" w14:textId="77777777" w:rsidTr="001701E2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344968D2" w14:textId="77777777" w:rsidR="004D1FF8" w:rsidRPr="0038560F" w:rsidRDefault="004D1FF8" w:rsidP="00B4712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</w:rPr>
              <w:t>Venda de produtos e subprodutos florestais sem a emissão de DOF</w:t>
            </w:r>
          </w:p>
        </w:tc>
        <w:tc>
          <w:tcPr>
            <w:tcW w:w="0" w:type="auto"/>
            <w:vAlign w:val="center"/>
          </w:tcPr>
          <w:p w14:paraId="7F471BB3" w14:textId="77777777" w:rsidR="004D1FF8" w:rsidRPr="0038560F" w:rsidRDefault="004D1FF8" w:rsidP="00B471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  <w:color w:val="333333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60F">
              <w:rPr>
                <w:rFonts w:asciiTheme="minorHAnsi" w:hAnsiTheme="minorHAnsi" w:cstheme="minorHAnsi"/>
                <w:color w:val="333333"/>
              </w:rPr>
              <w:instrText xml:space="preserve"> FORMCHECKBOX </w:instrText>
            </w:r>
            <w:r w:rsidR="00EE26E6">
              <w:rPr>
                <w:rFonts w:asciiTheme="minorHAnsi" w:hAnsiTheme="minorHAnsi" w:cstheme="minorHAnsi"/>
                <w:color w:val="333333"/>
              </w:rPr>
            </w:r>
            <w:r w:rsidR="00EE26E6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</w:tc>
      </w:tr>
      <w:tr w:rsidR="001056C8" w:rsidRPr="0038560F" w14:paraId="0AFBFF6F" w14:textId="77777777" w:rsidTr="001701E2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72581D8F" w14:textId="5D394022" w:rsidR="004D1FF8" w:rsidRPr="0038560F" w:rsidRDefault="004D1FF8" w:rsidP="00B4712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</w:rPr>
              <w:t>Realização de obras civis (construtora)</w:t>
            </w:r>
          </w:p>
        </w:tc>
        <w:tc>
          <w:tcPr>
            <w:tcW w:w="0" w:type="auto"/>
            <w:vAlign w:val="center"/>
          </w:tcPr>
          <w:p w14:paraId="3972FA60" w14:textId="77777777" w:rsidR="004D1FF8" w:rsidRPr="0038560F" w:rsidRDefault="004D1FF8" w:rsidP="00B471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38560F">
              <w:rPr>
                <w:rFonts w:asciiTheme="minorHAnsi" w:hAnsiTheme="minorHAnsi" w:cstheme="minorHAnsi"/>
                <w:color w:val="333333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60F">
              <w:rPr>
                <w:rFonts w:asciiTheme="minorHAnsi" w:hAnsiTheme="minorHAnsi" w:cstheme="minorHAnsi"/>
                <w:color w:val="333333"/>
              </w:rPr>
              <w:instrText xml:space="preserve"> FORMCHECKBOX </w:instrText>
            </w:r>
            <w:r w:rsidR="00EE26E6">
              <w:rPr>
                <w:rFonts w:asciiTheme="minorHAnsi" w:hAnsiTheme="minorHAnsi" w:cstheme="minorHAnsi"/>
                <w:color w:val="333333"/>
              </w:rPr>
            </w:r>
            <w:r w:rsidR="00EE26E6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</w:tc>
      </w:tr>
      <w:tr w:rsidR="001056C8" w:rsidRPr="0038560F" w14:paraId="0C9D93D1" w14:textId="77777777" w:rsidTr="001056C8">
        <w:trPr>
          <w:trHeight w:val="397"/>
          <w:jc w:val="center"/>
        </w:trPr>
        <w:tc>
          <w:tcPr>
            <w:tcW w:w="0" w:type="auto"/>
            <w:vAlign w:val="center"/>
          </w:tcPr>
          <w:p w14:paraId="0082EE8A" w14:textId="0554C130" w:rsidR="004D1FF8" w:rsidRPr="0038560F" w:rsidRDefault="004D1FF8" w:rsidP="00B4712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</w:rPr>
              <w:t xml:space="preserve">Outros: </w:t>
            </w:r>
            <w:r w:rsidR="001056C8">
              <w:rPr>
                <w:rFonts w:asciiTheme="minorHAnsi" w:hAnsiTheme="minorHAnsi" w:cstheme="minorHAnsi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/minúsculas"/>
                  </w:textInput>
                </w:ffData>
              </w:fldChar>
            </w:r>
            <w:r w:rsidR="001056C8">
              <w:rPr>
                <w:rFonts w:asciiTheme="minorHAnsi" w:hAnsiTheme="minorHAnsi" w:cstheme="minorHAnsi"/>
                <w:b/>
                <w:color w:val="333333"/>
              </w:rPr>
              <w:instrText xml:space="preserve"> FORMTEXT </w:instrText>
            </w:r>
            <w:r w:rsidR="001056C8">
              <w:rPr>
                <w:rFonts w:asciiTheme="minorHAnsi" w:hAnsiTheme="minorHAnsi" w:cstheme="minorHAnsi"/>
                <w:b/>
                <w:color w:val="333333"/>
              </w:rPr>
            </w:r>
            <w:r w:rsidR="001056C8">
              <w:rPr>
                <w:rFonts w:asciiTheme="minorHAnsi" w:hAnsiTheme="minorHAnsi" w:cstheme="minorHAnsi"/>
                <w:b/>
                <w:color w:val="333333"/>
              </w:rPr>
              <w:fldChar w:fldCharType="separate"/>
            </w:r>
            <w:r w:rsidR="001056C8">
              <w:rPr>
                <w:rFonts w:asciiTheme="minorHAnsi" w:hAnsiTheme="minorHAnsi" w:cstheme="minorHAnsi"/>
                <w:b/>
                <w:noProof/>
                <w:color w:val="333333"/>
              </w:rPr>
              <w:t> </w:t>
            </w:r>
            <w:r w:rsidR="001056C8">
              <w:rPr>
                <w:rFonts w:asciiTheme="minorHAnsi" w:hAnsiTheme="minorHAnsi" w:cstheme="minorHAnsi"/>
                <w:b/>
                <w:noProof/>
                <w:color w:val="333333"/>
              </w:rPr>
              <w:t> </w:t>
            </w:r>
            <w:r w:rsidR="001056C8">
              <w:rPr>
                <w:rFonts w:asciiTheme="minorHAnsi" w:hAnsiTheme="minorHAnsi" w:cstheme="minorHAnsi"/>
                <w:b/>
                <w:noProof/>
                <w:color w:val="333333"/>
              </w:rPr>
              <w:t> </w:t>
            </w:r>
            <w:r w:rsidR="001056C8">
              <w:rPr>
                <w:rFonts w:asciiTheme="minorHAnsi" w:hAnsiTheme="minorHAnsi" w:cstheme="minorHAnsi"/>
                <w:b/>
                <w:noProof/>
                <w:color w:val="333333"/>
              </w:rPr>
              <w:t> </w:t>
            </w:r>
            <w:r w:rsidR="001056C8">
              <w:rPr>
                <w:rFonts w:asciiTheme="minorHAnsi" w:hAnsiTheme="minorHAnsi" w:cstheme="minorHAnsi"/>
                <w:b/>
                <w:noProof/>
                <w:color w:val="333333"/>
              </w:rPr>
              <w:t> </w:t>
            </w:r>
            <w:r w:rsidR="001056C8">
              <w:rPr>
                <w:rFonts w:asciiTheme="minorHAnsi" w:hAnsiTheme="minorHAnsi" w:cstheme="minorHAnsi"/>
                <w:b/>
                <w:color w:val="33333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A05D3DD" w14:textId="77777777" w:rsidR="004D1FF8" w:rsidRPr="0038560F" w:rsidRDefault="004D1FF8" w:rsidP="00B471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  <w:color w:val="333333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60F">
              <w:rPr>
                <w:rFonts w:asciiTheme="minorHAnsi" w:hAnsiTheme="minorHAnsi" w:cstheme="minorHAnsi"/>
                <w:color w:val="333333"/>
              </w:rPr>
              <w:instrText xml:space="preserve"> FORMCHECKBOX </w:instrText>
            </w:r>
            <w:r w:rsidR="00EE26E6">
              <w:rPr>
                <w:rFonts w:asciiTheme="minorHAnsi" w:hAnsiTheme="minorHAnsi" w:cstheme="minorHAnsi"/>
                <w:color w:val="333333"/>
              </w:rPr>
            </w:r>
            <w:r w:rsidR="00EE26E6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</w:tc>
      </w:tr>
    </w:tbl>
    <w:p w14:paraId="143C5F4B" w14:textId="77777777" w:rsidR="004D1FF8" w:rsidRPr="0038560F" w:rsidRDefault="004D1FF8" w:rsidP="0038560F">
      <w:pPr>
        <w:spacing w:after="120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5"/>
        <w:gridCol w:w="1153"/>
      </w:tblGrid>
      <w:tr w:rsidR="004D1FF8" w:rsidRPr="0038560F" w14:paraId="55B8C5F4" w14:textId="77777777" w:rsidTr="001701E2">
        <w:trPr>
          <w:trHeight w:hRule="exact" w:val="777"/>
          <w:jc w:val="center"/>
        </w:trPr>
        <w:tc>
          <w:tcPr>
            <w:tcW w:w="4401" w:type="pct"/>
            <w:tcMar>
              <w:right w:w="567" w:type="dxa"/>
            </w:tcMar>
            <w:vAlign w:val="center"/>
          </w:tcPr>
          <w:p w14:paraId="6B2073B8" w14:textId="0170AB66" w:rsidR="004D1FF8" w:rsidRPr="0038560F" w:rsidRDefault="004D1FF8" w:rsidP="00B4712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</w:rPr>
              <w:t xml:space="preserve">A empresa </w:t>
            </w:r>
            <w:r w:rsidR="004C3CCB">
              <w:rPr>
                <w:rFonts w:asciiTheme="minorHAnsi" w:hAnsiTheme="minorHAnsi" w:cstheme="minorHAnsi"/>
              </w:rPr>
              <w:t>possui</w:t>
            </w:r>
            <w:r w:rsidRPr="0038560F">
              <w:rPr>
                <w:rFonts w:asciiTheme="minorHAnsi" w:hAnsiTheme="minorHAnsi" w:cstheme="minorHAnsi"/>
              </w:rPr>
              <w:t xml:space="preserve"> </w:t>
            </w:r>
            <w:r w:rsidR="008C040F">
              <w:rPr>
                <w:rFonts w:asciiTheme="minorHAnsi" w:hAnsiTheme="minorHAnsi" w:cstheme="minorHAnsi"/>
              </w:rPr>
              <w:t xml:space="preserve">histórico de infração ambiental </w:t>
            </w:r>
            <w:r w:rsidRPr="0038560F">
              <w:rPr>
                <w:rFonts w:asciiTheme="minorHAnsi" w:hAnsiTheme="minorHAnsi" w:cstheme="minorHAnsi"/>
              </w:rPr>
              <w:t xml:space="preserve">por ter </w:t>
            </w:r>
            <w:r w:rsidR="008C040F">
              <w:rPr>
                <w:rFonts w:asciiTheme="minorHAnsi" w:hAnsiTheme="minorHAnsi" w:cstheme="minorHAnsi"/>
              </w:rPr>
              <w:t xml:space="preserve">ou vender </w:t>
            </w:r>
            <w:r w:rsidRPr="0038560F">
              <w:rPr>
                <w:rFonts w:asciiTheme="minorHAnsi" w:hAnsiTheme="minorHAnsi" w:cstheme="minorHAnsi"/>
              </w:rPr>
              <w:t>madeira sem DOF</w:t>
            </w:r>
            <w:r w:rsidR="004C3CC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99" w:type="pct"/>
            <w:tcMar>
              <w:right w:w="142" w:type="dxa"/>
            </w:tcMar>
            <w:vAlign w:val="center"/>
          </w:tcPr>
          <w:p w14:paraId="570451E1" w14:textId="1BCC98AF" w:rsidR="004D1FF8" w:rsidRPr="0038560F" w:rsidRDefault="004D1FF8" w:rsidP="00711BE9">
            <w:pPr>
              <w:tabs>
                <w:tab w:val="right" w:pos="817"/>
              </w:tabs>
              <w:spacing w:after="100" w:line="240" w:lineRule="auto"/>
              <w:rPr>
                <w:rFonts w:asciiTheme="minorHAnsi" w:hAnsiTheme="minorHAnsi" w:cstheme="minorHAnsi"/>
                <w:color w:val="333333"/>
              </w:rPr>
            </w:pPr>
            <w:r w:rsidRPr="0038560F">
              <w:rPr>
                <w:rFonts w:asciiTheme="minorHAnsi" w:hAnsiTheme="minorHAnsi" w:cstheme="minorHAnsi"/>
                <w:color w:val="333333"/>
              </w:rPr>
              <w:t>SIM</w:t>
            </w:r>
            <w:r w:rsidRPr="0038560F">
              <w:rPr>
                <w:rFonts w:asciiTheme="minorHAnsi" w:hAnsiTheme="minorHAnsi" w:cstheme="minorHAnsi"/>
                <w:color w:val="333333"/>
              </w:rPr>
              <w:tab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60F">
              <w:rPr>
                <w:rFonts w:asciiTheme="minorHAnsi" w:hAnsiTheme="minorHAnsi" w:cstheme="minorHAnsi"/>
                <w:color w:val="333333"/>
              </w:rPr>
              <w:instrText xml:space="preserve"> FORMCHECKBOX </w:instrText>
            </w:r>
            <w:r w:rsidR="00EE26E6">
              <w:rPr>
                <w:rFonts w:asciiTheme="minorHAnsi" w:hAnsiTheme="minorHAnsi" w:cstheme="minorHAnsi"/>
                <w:color w:val="333333"/>
              </w:rPr>
            </w:r>
            <w:r w:rsidR="00EE26E6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14:paraId="5BC5FE47" w14:textId="5EE656DA" w:rsidR="004D1FF8" w:rsidRPr="0038560F" w:rsidRDefault="004D1FF8" w:rsidP="00711BE9">
            <w:pPr>
              <w:tabs>
                <w:tab w:val="right" w:pos="81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8560F">
              <w:rPr>
                <w:rFonts w:asciiTheme="minorHAnsi" w:hAnsiTheme="minorHAnsi" w:cstheme="minorHAnsi"/>
                <w:color w:val="333333"/>
              </w:rPr>
              <w:t>NÃO</w:t>
            </w:r>
            <w:r w:rsidRPr="0038560F">
              <w:rPr>
                <w:rFonts w:asciiTheme="minorHAnsi" w:hAnsiTheme="minorHAnsi" w:cstheme="minorHAnsi"/>
                <w:color w:val="333333"/>
              </w:rPr>
              <w:tab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60F">
              <w:rPr>
                <w:rFonts w:asciiTheme="minorHAnsi" w:hAnsiTheme="minorHAnsi" w:cstheme="minorHAnsi"/>
                <w:color w:val="333333"/>
              </w:rPr>
              <w:instrText xml:space="preserve"> FORMCHECKBOX </w:instrText>
            </w:r>
            <w:r w:rsidR="00EE26E6">
              <w:rPr>
                <w:rFonts w:asciiTheme="minorHAnsi" w:hAnsiTheme="minorHAnsi" w:cstheme="minorHAnsi"/>
                <w:color w:val="333333"/>
              </w:rPr>
            </w:r>
            <w:r w:rsidR="00EE26E6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38560F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</w:tc>
      </w:tr>
    </w:tbl>
    <w:p w14:paraId="2C8F0B84" w14:textId="77777777" w:rsidR="004D1FF8" w:rsidRPr="0038560F" w:rsidRDefault="004D1FF8" w:rsidP="0038560F">
      <w:pPr>
        <w:spacing w:after="120"/>
        <w:jc w:val="both"/>
        <w:rPr>
          <w:rFonts w:asciiTheme="minorHAnsi" w:hAnsiTheme="minorHAnsi" w:cstheme="minorHAnsi"/>
        </w:rPr>
      </w:pPr>
    </w:p>
    <w:p w14:paraId="06B993AF" w14:textId="1EC88954" w:rsidR="004D1FF8" w:rsidRPr="0038560F" w:rsidRDefault="004D1FF8" w:rsidP="0038560F">
      <w:pPr>
        <w:spacing w:after="120"/>
        <w:jc w:val="both"/>
        <w:rPr>
          <w:rFonts w:asciiTheme="minorHAnsi" w:hAnsiTheme="minorHAnsi" w:cstheme="minorHAnsi"/>
        </w:rPr>
      </w:pPr>
      <w:r w:rsidRPr="0038560F">
        <w:rPr>
          <w:rFonts w:asciiTheme="minorHAnsi" w:hAnsiTheme="minorHAnsi" w:cstheme="minorHAnsi"/>
        </w:rPr>
        <w:t>Declaro que estou ciente da operação correta do Sistema DOF e dos procedimentos necessários para estar em conformidade com as normas ambientais vigentes quanto à exploração, transporte e comercialização de produtos e subprodutos florestais de origem nativa (Portaria MMA nº 253/06, Instruções Normativas IBAMA nº 187/08 e 21/14).</w:t>
      </w:r>
    </w:p>
    <w:p w14:paraId="1863540D" w14:textId="4DFF4003" w:rsidR="004D1FF8" w:rsidRPr="0038560F" w:rsidRDefault="004D1FF8" w:rsidP="0038560F">
      <w:pPr>
        <w:spacing w:after="120"/>
        <w:jc w:val="both"/>
        <w:rPr>
          <w:rFonts w:asciiTheme="minorHAnsi" w:hAnsiTheme="minorHAnsi" w:cstheme="minorHAnsi"/>
        </w:rPr>
      </w:pPr>
      <w:r w:rsidRPr="0038560F">
        <w:rPr>
          <w:rFonts w:asciiTheme="minorHAnsi" w:hAnsiTheme="minorHAnsi" w:cstheme="minorHAnsi"/>
        </w:rPr>
        <w:t>Declaro ainda que as informações prestadas são verdadeiras e que, na eventualidade de futuras fiscalizações ambientais, não estou isento de punições caso sejam constatadas irregularidades estabelecidas na legislação ambiental vigente.</w:t>
      </w:r>
    </w:p>
    <w:p w14:paraId="359C4865" w14:textId="70D362D7" w:rsidR="004D1FF8" w:rsidRPr="0038560F" w:rsidRDefault="004D1FF8" w:rsidP="0038560F">
      <w:pPr>
        <w:spacing w:after="120"/>
        <w:jc w:val="both"/>
        <w:rPr>
          <w:rFonts w:asciiTheme="minorHAnsi" w:hAnsiTheme="minorHAnsi" w:cstheme="minorHAnsi"/>
        </w:rPr>
      </w:pPr>
    </w:p>
    <w:p w14:paraId="7883CEB5" w14:textId="77777777" w:rsidR="0038560F" w:rsidRPr="0038560F" w:rsidRDefault="0038560F" w:rsidP="0038560F">
      <w:pPr>
        <w:spacing w:after="12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4D1FF8" w:rsidRPr="0038560F" w14:paraId="6242020A" w14:textId="77777777" w:rsidTr="004D1FF8">
        <w:tc>
          <w:tcPr>
            <w:tcW w:w="50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CB64" w14:textId="77777777" w:rsidR="004D1FF8" w:rsidRPr="0038560F" w:rsidRDefault="004D1FF8">
            <w:pPr>
              <w:spacing w:after="60"/>
              <w:rPr>
                <w:b/>
                <w:bCs/>
              </w:rPr>
            </w:pPr>
            <w:r w:rsidRPr="0038560F">
              <w:rPr>
                <w:b/>
                <w:bCs/>
              </w:rPr>
              <w:t>1º Sócio-administrador</w:t>
            </w:r>
          </w:p>
          <w:p w14:paraId="36A5917F" w14:textId="77777777" w:rsidR="004D1FF8" w:rsidRPr="0038560F" w:rsidRDefault="004D1FF8">
            <w:pPr>
              <w:spacing w:after="0"/>
            </w:pPr>
            <w:r w:rsidRPr="0038560F">
              <w:t>Nome completo:</w:t>
            </w:r>
            <w:r w:rsidRPr="0038560F">
              <w:rPr>
                <w:rFonts w:cs="Arial"/>
                <w:color w:val="333333"/>
              </w:rPr>
              <w:t xml:space="preserve"> </w:t>
            </w:r>
            <w:r w:rsidRPr="0038560F">
              <w:rPr>
                <w:rFonts w:cs="Arial"/>
                <w:color w:val="33333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8560F">
              <w:rPr>
                <w:rFonts w:cs="Arial"/>
                <w:color w:val="333333"/>
              </w:rPr>
              <w:instrText xml:space="preserve"> FORMTEXT </w:instrText>
            </w:r>
            <w:r w:rsidRPr="0038560F">
              <w:rPr>
                <w:rFonts w:cs="Arial"/>
                <w:color w:val="333333"/>
              </w:rPr>
            </w:r>
            <w:r w:rsidRPr="0038560F">
              <w:rPr>
                <w:rFonts w:cs="Arial"/>
                <w:color w:val="333333"/>
              </w:rPr>
              <w:fldChar w:fldCharType="separate"/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fldChar w:fldCharType="end"/>
            </w:r>
          </w:p>
          <w:p w14:paraId="08CB8AA2" w14:textId="1A7FC884" w:rsidR="004D1FF8" w:rsidRPr="0038560F" w:rsidRDefault="004D1FF8">
            <w:pPr>
              <w:spacing w:after="0"/>
              <w:rPr>
                <w:rFonts w:cs="Arial"/>
                <w:color w:val="333333"/>
              </w:rPr>
            </w:pPr>
            <w:r w:rsidRPr="0038560F">
              <w:t>CPF:</w:t>
            </w:r>
            <w:r w:rsidRPr="0038560F">
              <w:rPr>
                <w:rFonts w:cs="Arial"/>
                <w:color w:val="333333"/>
              </w:rPr>
              <w:t xml:space="preserve"> </w:t>
            </w:r>
            <w:r w:rsidRPr="0038560F">
              <w:rPr>
                <w:rFonts w:cs="Arial"/>
                <w:color w:val="333333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somente os números (sem pontos, barra ou traço)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2" w:name="Texto7"/>
            <w:r w:rsidRPr="0038560F">
              <w:rPr>
                <w:rFonts w:cs="Arial"/>
                <w:color w:val="333333"/>
              </w:rPr>
              <w:instrText xml:space="preserve"> FORMTEXT </w:instrText>
            </w:r>
            <w:r w:rsidRPr="0038560F">
              <w:rPr>
                <w:rFonts w:cs="Arial"/>
                <w:color w:val="333333"/>
              </w:rPr>
            </w:r>
            <w:r w:rsidRPr="0038560F">
              <w:rPr>
                <w:rFonts w:cs="Arial"/>
                <w:color w:val="333333"/>
              </w:rPr>
              <w:fldChar w:fldCharType="separate"/>
            </w:r>
            <w:r w:rsidR="003824D7">
              <w:rPr>
                <w:rFonts w:cs="Arial"/>
                <w:color w:val="333333"/>
              </w:rPr>
              <w:t> </w:t>
            </w:r>
            <w:r w:rsidR="003824D7">
              <w:rPr>
                <w:rFonts w:cs="Arial"/>
                <w:color w:val="333333"/>
              </w:rPr>
              <w:t> </w:t>
            </w:r>
            <w:r w:rsidR="003824D7">
              <w:rPr>
                <w:rFonts w:cs="Arial"/>
                <w:color w:val="333333"/>
              </w:rPr>
              <w:t> </w:t>
            </w:r>
            <w:r w:rsidR="003824D7">
              <w:rPr>
                <w:rFonts w:cs="Arial"/>
                <w:color w:val="333333"/>
              </w:rPr>
              <w:t> </w:t>
            </w:r>
            <w:r w:rsidR="003824D7">
              <w:rPr>
                <w:rFonts w:cs="Arial"/>
                <w:color w:val="333333"/>
              </w:rPr>
              <w:t> </w:t>
            </w:r>
            <w:r w:rsidRPr="0038560F">
              <w:fldChar w:fldCharType="end"/>
            </w:r>
            <w:bookmarkEnd w:id="2"/>
          </w:p>
          <w:p w14:paraId="039225FF" w14:textId="77777777" w:rsidR="004D1FF8" w:rsidRPr="0038560F" w:rsidRDefault="004D1FF8">
            <w:pPr>
              <w:spacing w:after="0"/>
              <w:rPr>
                <w:rFonts w:cs="Arial"/>
                <w:color w:val="333333"/>
              </w:rPr>
            </w:pPr>
            <w:r w:rsidRPr="0038560F">
              <w:rPr>
                <w:rFonts w:cs="Arial"/>
                <w:color w:val="333333"/>
              </w:rPr>
              <w:t xml:space="preserve">RG: </w:t>
            </w:r>
            <w:r w:rsidRPr="0038560F">
              <w:rPr>
                <w:rFonts w:cs="Arial"/>
                <w:color w:val="333333"/>
              </w:rPr>
              <w:fldChar w:fldCharType="begin">
                <w:ffData>
                  <w:name w:val="Texto6"/>
                  <w:enabled/>
                  <w:calcOnExit w:val="0"/>
                  <w:statusText w:type="text" w:val="Digite somente os números."/>
                  <w:textInput>
                    <w:type w:val="number"/>
                    <w:maxLength w:val="8"/>
                    <w:format w:val="00.000.000"/>
                  </w:textInput>
                </w:ffData>
              </w:fldChar>
            </w:r>
            <w:bookmarkStart w:id="3" w:name="Texto6"/>
            <w:r w:rsidRPr="0038560F">
              <w:rPr>
                <w:rFonts w:cs="Arial"/>
                <w:color w:val="333333"/>
              </w:rPr>
              <w:instrText xml:space="preserve"> FORMTEXT </w:instrText>
            </w:r>
            <w:r w:rsidRPr="0038560F">
              <w:rPr>
                <w:rFonts w:cs="Arial"/>
                <w:color w:val="333333"/>
              </w:rPr>
            </w:r>
            <w:r w:rsidRPr="0038560F">
              <w:rPr>
                <w:rFonts w:cs="Arial"/>
                <w:color w:val="333333"/>
              </w:rPr>
              <w:fldChar w:fldCharType="separate"/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fldChar w:fldCharType="end"/>
            </w:r>
            <w:bookmarkEnd w:id="3"/>
            <w:r w:rsidRPr="0038560F">
              <w:rPr>
                <w:rFonts w:cs="Arial"/>
                <w:color w:val="333333"/>
              </w:rPr>
              <w:t>-</w:t>
            </w:r>
            <w:r w:rsidRPr="0038560F">
              <w:rPr>
                <w:rFonts w:cs="Arial"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 último dígito verificador."/>
                  <w:textInput>
                    <w:maxLength w:val="1"/>
                  </w:textInput>
                </w:ffData>
              </w:fldChar>
            </w:r>
            <w:r w:rsidRPr="0038560F">
              <w:rPr>
                <w:rFonts w:cs="Arial"/>
                <w:color w:val="333333"/>
              </w:rPr>
              <w:instrText xml:space="preserve"> FORMTEXT </w:instrText>
            </w:r>
            <w:r w:rsidRPr="0038560F">
              <w:rPr>
                <w:rFonts w:cs="Arial"/>
                <w:color w:val="333333"/>
              </w:rPr>
            </w:r>
            <w:r w:rsidRPr="0038560F">
              <w:rPr>
                <w:rFonts w:cs="Arial"/>
                <w:color w:val="333333"/>
              </w:rPr>
              <w:fldChar w:fldCharType="separate"/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fldChar w:fldCharType="end"/>
            </w:r>
          </w:p>
          <w:p w14:paraId="18C86382" w14:textId="1605C718" w:rsidR="004D1FF8" w:rsidRPr="0038560F" w:rsidRDefault="004D1FF8">
            <w:pPr>
              <w:tabs>
                <w:tab w:val="center" w:pos="3008"/>
              </w:tabs>
              <w:spacing w:before="360" w:after="0"/>
            </w:pPr>
            <w:r w:rsidRPr="0038560F">
              <w:t>Assinatura:</w:t>
            </w:r>
            <w:r w:rsidRPr="0038560F">
              <w:tab/>
              <w:t>________________________</w:t>
            </w:r>
            <w:r w:rsidR="0038560F">
              <w:t>___</w:t>
            </w:r>
            <w:r w:rsidRPr="0038560F">
              <w:t>__</w:t>
            </w:r>
          </w:p>
          <w:p w14:paraId="5A9E2AB9" w14:textId="77777777" w:rsidR="004D1FF8" w:rsidRPr="0038560F" w:rsidRDefault="004D1FF8">
            <w:pPr>
              <w:tabs>
                <w:tab w:val="center" w:pos="3008"/>
              </w:tabs>
              <w:spacing w:after="0"/>
            </w:pPr>
            <w:r w:rsidRPr="0038560F">
              <w:t>Local,</w:t>
            </w:r>
            <w:r w:rsidRPr="0038560F">
              <w:rPr>
                <w:spacing w:val="-20"/>
              </w:rPr>
              <w:t xml:space="preserve"> </w:t>
            </w:r>
            <w:r w:rsidRPr="0038560F">
              <w:t>data:</w:t>
            </w:r>
            <w:r w:rsidRPr="0038560F">
              <w:tab/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default w:val="Município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rPr>
                <w:noProof/>
              </w:rPr>
              <w:t>Município</w:t>
            </w:r>
            <w:r w:rsidRPr="0038560F">
              <w:fldChar w:fldCharType="end"/>
            </w:r>
            <w:r w:rsidRPr="0038560F">
              <w:t>/</w:t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default w:val="UF"/>
                    <w:maxLength w:val="2"/>
                    <w:format w:val="Maiúsculas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rPr>
                <w:noProof/>
              </w:rPr>
              <w:t>UF</w:t>
            </w:r>
            <w:r w:rsidRPr="0038560F">
              <w:fldChar w:fldCharType="end"/>
            </w:r>
            <w:r w:rsidRPr="0038560F">
              <w:t xml:space="preserve">, </w:t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t> </w:t>
            </w:r>
            <w:r w:rsidRPr="0038560F">
              <w:t> </w:t>
            </w:r>
            <w:r w:rsidRPr="0038560F">
              <w:fldChar w:fldCharType="end"/>
            </w:r>
            <w:r w:rsidRPr="0038560F">
              <w:t>/</w:t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t> </w:t>
            </w:r>
            <w:r w:rsidRPr="0038560F">
              <w:t> </w:t>
            </w:r>
            <w:r w:rsidRPr="0038560F">
              <w:fldChar w:fldCharType="end"/>
            </w:r>
            <w:r w:rsidRPr="0038560F">
              <w:t>/</w:t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t> </w:t>
            </w:r>
            <w:r w:rsidRPr="0038560F">
              <w:t> </w:t>
            </w:r>
            <w:r w:rsidRPr="0038560F">
              <w:fldChar w:fldCharType="end"/>
            </w:r>
            <w:r w:rsidRPr="0038560F">
              <w:t>.</w:t>
            </w:r>
          </w:p>
        </w:tc>
        <w:tc>
          <w:tcPr>
            <w:tcW w:w="5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9D367" w14:textId="7F652228" w:rsidR="004D1FF8" w:rsidRPr="0038560F" w:rsidRDefault="004D1FF8">
            <w:pPr>
              <w:spacing w:after="60"/>
              <w:rPr>
                <w:b/>
                <w:bCs/>
              </w:rPr>
            </w:pPr>
            <w:r w:rsidRPr="0038560F">
              <w:rPr>
                <w:b/>
                <w:bCs/>
              </w:rPr>
              <w:t>2º Sócio-administrador (se houver)</w:t>
            </w:r>
            <w:r w:rsidR="0038560F" w:rsidRPr="0038560F">
              <w:rPr>
                <w:b/>
                <w:bCs/>
              </w:rPr>
              <w:t xml:space="preserve"> ¹</w:t>
            </w:r>
          </w:p>
          <w:p w14:paraId="3F8FC1E0" w14:textId="77777777" w:rsidR="004D1FF8" w:rsidRPr="0038560F" w:rsidRDefault="004D1FF8">
            <w:pPr>
              <w:spacing w:after="0"/>
            </w:pPr>
            <w:r w:rsidRPr="0038560F">
              <w:t>Nome completo:</w:t>
            </w:r>
            <w:r w:rsidRPr="0038560F">
              <w:rPr>
                <w:rFonts w:cs="Arial"/>
                <w:color w:val="333333"/>
              </w:rPr>
              <w:t xml:space="preserve"> </w:t>
            </w:r>
            <w:r w:rsidRPr="0038560F">
              <w:rPr>
                <w:rFonts w:cs="Arial"/>
                <w:color w:val="33333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8560F">
              <w:rPr>
                <w:rFonts w:cs="Arial"/>
                <w:color w:val="333333"/>
              </w:rPr>
              <w:instrText xml:space="preserve"> FORMTEXT </w:instrText>
            </w:r>
            <w:r w:rsidRPr="0038560F">
              <w:rPr>
                <w:rFonts w:cs="Arial"/>
                <w:color w:val="333333"/>
              </w:rPr>
            </w:r>
            <w:r w:rsidRPr="0038560F">
              <w:rPr>
                <w:rFonts w:cs="Arial"/>
                <w:color w:val="333333"/>
              </w:rPr>
              <w:fldChar w:fldCharType="separate"/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fldChar w:fldCharType="end"/>
            </w:r>
          </w:p>
          <w:p w14:paraId="090D95B5" w14:textId="77777777" w:rsidR="004D1FF8" w:rsidRPr="0038560F" w:rsidRDefault="004D1FF8">
            <w:pPr>
              <w:spacing w:after="0"/>
              <w:rPr>
                <w:rFonts w:cs="Arial"/>
                <w:color w:val="333333"/>
              </w:rPr>
            </w:pPr>
            <w:r w:rsidRPr="0038560F">
              <w:t>CPF:</w:t>
            </w:r>
            <w:r w:rsidRPr="0038560F">
              <w:rPr>
                <w:rFonts w:cs="Arial"/>
                <w:color w:val="333333"/>
              </w:rPr>
              <w:t xml:space="preserve"> </w:t>
            </w:r>
            <w:r w:rsidRPr="0038560F">
              <w:rPr>
                <w:rFonts w:cs="Arial"/>
                <w:color w:val="333333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somente os números (sem pontos, barra ou traço)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38560F">
              <w:rPr>
                <w:rFonts w:cs="Arial"/>
                <w:color w:val="333333"/>
              </w:rPr>
              <w:instrText xml:space="preserve"> FORMTEXT </w:instrText>
            </w:r>
            <w:r w:rsidRPr="0038560F">
              <w:rPr>
                <w:rFonts w:cs="Arial"/>
                <w:color w:val="333333"/>
              </w:rPr>
            </w:r>
            <w:r w:rsidRPr="0038560F">
              <w:rPr>
                <w:rFonts w:cs="Arial"/>
                <w:color w:val="333333"/>
              </w:rPr>
              <w:fldChar w:fldCharType="separate"/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fldChar w:fldCharType="end"/>
            </w:r>
          </w:p>
          <w:p w14:paraId="6934EBD6" w14:textId="77777777" w:rsidR="004D1FF8" w:rsidRPr="0038560F" w:rsidRDefault="004D1FF8">
            <w:pPr>
              <w:spacing w:after="0"/>
              <w:rPr>
                <w:rFonts w:cs="Arial"/>
                <w:color w:val="333333"/>
              </w:rPr>
            </w:pPr>
            <w:r w:rsidRPr="0038560F">
              <w:rPr>
                <w:rFonts w:cs="Arial"/>
                <w:color w:val="333333"/>
              </w:rPr>
              <w:t xml:space="preserve">RG: </w:t>
            </w:r>
            <w:r w:rsidRPr="0038560F">
              <w:rPr>
                <w:rFonts w:cs="Arial"/>
                <w:color w:val="333333"/>
              </w:rPr>
              <w:fldChar w:fldCharType="begin">
                <w:ffData>
                  <w:name w:val="Texto6"/>
                  <w:enabled/>
                  <w:calcOnExit w:val="0"/>
                  <w:statusText w:type="text" w:val="Digite somente os números."/>
                  <w:textInput>
                    <w:type w:val="number"/>
                    <w:maxLength w:val="8"/>
                    <w:format w:val="00.000.000"/>
                  </w:textInput>
                </w:ffData>
              </w:fldChar>
            </w:r>
            <w:r w:rsidRPr="0038560F">
              <w:rPr>
                <w:rFonts w:cs="Arial"/>
                <w:color w:val="333333"/>
              </w:rPr>
              <w:instrText xml:space="preserve"> FORMTEXT </w:instrText>
            </w:r>
            <w:r w:rsidRPr="0038560F">
              <w:rPr>
                <w:rFonts w:cs="Arial"/>
                <w:color w:val="333333"/>
              </w:rPr>
            </w:r>
            <w:r w:rsidRPr="0038560F">
              <w:rPr>
                <w:rFonts w:cs="Arial"/>
                <w:color w:val="333333"/>
              </w:rPr>
              <w:fldChar w:fldCharType="separate"/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fldChar w:fldCharType="end"/>
            </w:r>
            <w:r w:rsidRPr="0038560F">
              <w:rPr>
                <w:rFonts w:cs="Arial"/>
                <w:color w:val="333333"/>
              </w:rPr>
              <w:t>-</w:t>
            </w:r>
            <w:r w:rsidRPr="0038560F">
              <w:rPr>
                <w:rFonts w:cs="Arial"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 último dígito verificador."/>
                  <w:textInput>
                    <w:maxLength w:val="1"/>
                  </w:textInput>
                </w:ffData>
              </w:fldChar>
            </w:r>
            <w:r w:rsidRPr="0038560F">
              <w:rPr>
                <w:rFonts w:cs="Arial"/>
                <w:color w:val="333333"/>
              </w:rPr>
              <w:instrText xml:space="preserve"> FORMTEXT </w:instrText>
            </w:r>
            <w:r w:rsidRPr="0038560F">
              <w:rPr>
                <w:rFonts w:cs="Arial"/>
                <w:color w:val="333333"/>
              </w:rPr>
            </w:r>
            <w:r w:rsidRPr="0038560F">
              <w:rPr>
                <w:rFonts w:cs="Arial"/>
                <w:color w:val="333333"/>
              </w:rPr>
              <w:fldChar w:fldCharType="separate"/>
            </w:r>
            <w:r w:rsidRPr="0038560F">
              <w:rPr>
                <w:rFonts w:cs="Arial"/>
                <w:noProof/>
                <w:color w:val="333333"/>
              </w:rPr>
              <w:t> </w:t>
            </w:r>
            <w:r w:rsidRPr="0038560F">
              <w:rPr>
                <w:rFonts w:cs="Arial"/>
                <w:color w:val="333333"/>
              </w:rPr>
              <w:fldChar w:fldCharType="end"/>
            </w:r>
          </w:p>
          <w:p w14:paraId="2E485B97" w14:textId="39C0017C" w:rsidR="004D1FF8" w:rsidRPr="0038560F" w:rsidRDefault="004D1FF8">
            <w:pPr>
              <w:tabs>
                <w:tab w:val="center" w:pos="3008"/>
              </w:tabs>
              <w:spacing w:before="360" w:after="0"/>
            </w:pPr>
            <w:r w:rsidRPr="0038560F">
              <w:t>Assinatura:</w:t>
            </w:r>
            <w:r w:rsidRPr="0038560F">
              <w:tab/>
              <w:t>__________</w:t>
            </w:r>
            <w:r w:rsidR="0038560F">
              <w:t>___</w:t>
            </w:r>
            <w:r w:rsidRPr="0038560F">
              <w:t>________________</w:t>
            </w:r>
          </w:p>
          <w:p w14:paraId="28EE8A72" w14:textId="77777777" w:rsidR="004D1FF8" w:rsidRPr="0038560F" w:rsidRDefault="004D1FF8">
            <w:pPr>
              <w:tabs>
                <w:tab w:val="center" w:pos="3008"/>
              </w:tabs>
              <w:spacing w:after="0"/>
            </w:pPr>
            <w:r w:rsidRPr="0038560F">
              <w:t>Local,</w:t>
            </w:r>
            <w:r w:rsidRPr="0038560F">
              <w:rPr>
                <w:spacing w:val="-20"/>
              </w:rPr>
              <w:t xml:space="preserve"> </w:t>
            </w:r>
            <w:r w:rsidRPr="0038560F">
              <w:t>data:</w:t>
            </w:r>
            <w:r w:rsidRPr="0038560F">
              <w:tab/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default w:val="Município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rPr>
                <w:noProof/>
              </w:rPr>
              <w:t>Município</w:t>
            </w:r>
            <w:r w:rsidRPr="0038560F">
              <w:fldChar w:fldCharType="end"/>
            </w:r>
            <w:r w:rsidRPr="0038560F">
              <w:t>/</w:t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default w:val="UF"/>
                    <w:maxLength w:val="2"/>
                    <w:format w:val="Maiúsculas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rPr>
                <w:noProof/>
              </w:rPr>
              <w:t>UF</w:t>
            </w:r>
            <w:r w:rsidRPr="0038560F">
              <w:fldChar w:fldCharType="end"/>
            </w:r>
            <w:r w:rsidRPr="0038560F">
              <w:t xml:space="preserve">, </w:t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t> </w:t>
            </w:r>
            <w:r w:rsidRPr="0038560F">
              <w:t> </w:t>
            </w:r>
            <w:r w:rsidRPr="0038560F">
              <w:fldChar w:fldCharType="end"/>
            </w:r>
            <w:r w:rsidRPr="0038560F">
              <w:t>/</w:t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t> </w:t>
            </w:r>
            <w:r w:rsidRPr="0038560F">
              <w:t> </w:t>
            </w:r>
            <w:r w:rsidRPr="0038560F">
              <w:fldChar w:fldCharType="end"/>
            </w:r>
            <w:r w:rsidRPr="0038560F">
              <w:t>/</w:t>
            </w:r>
            <w:r w:rsidRPr="003856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560F">
              <w:instrText xml:space="preserve"> FORMTEXT </w:instrText>
            </w:r>
            <w:r w:rsidRPr="0038560F">
              <w:fldChar w:fldCharType="separate"/>
            </w:r>
            <w:r w:rsidRPr="0038560F">
              <w:rPr>
                <w:noProof/>
              </w:rPr>
              <w:t> </w:t>
            </w:r>
            <w:r w:rsidRPr="0038560F">
              <w:rPr>
                <w:noProof/>
              </w:rPr>
              <w:t> </w:t>
            </w:r>
            <w:r w:rsidRPr="0038560F">
              <w:fldChar w:fldCharType="end"/>
            </w:r>
            <w:r w:rsidRPr="0038560F">
              <w:t>.</w:t>
            </w:r>
          </w:p>
        </w:tc>
      </w:tr>
    </w:tbl>
    <w:p w14:paraId="4C7F07DB" w14:textId="0C4AC3F0" w:rsidR="004D1FF8" w:rsidRPr="004D1FF8" w:rsidRDefault="004D1FF8" w:rsidP="004D1FF8">
      <w:p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D1FF8" w:rsidRPr="004D1FF8" w:rsidSect="003824D7">
      <w:headerReference w:type="default" r:id="rId11"/>
      <w:footerReference w:type="default" r:id="rId12"/>
      <w:type w:val="continuous"/>
      <w:pgSz w:w="11906" w:h="16838" w:code="9"/>
      <w:pgMar w:top="2552" w:right="1134" w:bottom="720" w:left="1134" w:header="6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2997E" w14:textId="77777777" w:rsidR="00EE26E6" w:rsidRDefault="00EE26E6" w:rsidP="004A63DC">
      <w:pPr>
        <w:spacing w:after="0" w:line="240" w:lineRule="auto"/>
      </w:pPr>
      <w:r>
        <w:separator/>
      </w:r>
    </w:p>
  </w:endnote>
  <w:endnote w:type="continuationSeparator" w:id="0">
    <w:p w14:paraId="6D757424" w14:textId="77777777" w:rsidR="00EE26E6" w:rsidRDefault="00EE26E6" w:rsidP="004A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9C76" w14:textId="2E073622" w:rsidR="0038560F" w:rsidRPr="0038560F" w:rsidRDefault="0038560F" w:rsidP="0038560F">
    <w:pPr>
      <w:pStyle w:val="Rodap"/>
      <w:tabs>
        <w:tab w:val="left" w:pos="829"/>
        <w:tab w:val="right" w:pos="10193"/>
      </w:tabs>
      <w:spacing w:line="276" w:lineRule="auto"/>
      <w:rPr>
        <w:b/>
        <w:bCs/>
        <w:sz w:val="18"/>
        <w:szCs w:val="20"/>
      </w:rPr>
    </w:pPr>
    <w:r>
      <w:rPr>
        <w:b/>
        <w:bCs/>
        <w:sz w:val="18"/>
        <w:szCs w:val="20"/>
      </w:rPr>
      <w:t>1</w:t>
    </w:r>
    <w:r w:rsidRPr="00AB19F9">
      <w:rPr>
        <w:b/>
        <w:bCs/>
        <w:sz w:val="18"/>
        <w:szCs w:val="20"/>
      </w:rPr>
      <w:t xml:space="preserve">. </w:t>
    </w:r>
    <w:r w:rsidRPr="00AB19F9">
      <w:rPr>
        <w:sz w:val="18"/>
        <w:szCs w:val="20"/>
      </w:rPr>
      <w:t>Quand</w:t>
    </w:r>
    <w:r>
      <w:rPr>
        <w:sz w:val="18"/>
        <w:szCs w:val="20"/>
      </w:rPr>
      <w:t>o o Contrato Social exigir assinatura conjunta de sócios para representação da empre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C669" w14:textId="77777777" w:rsidR="00EE26E6" w:rsidRDefault="00EE26E6" w:rsidP="004A63DC">
      <w:pPr>
        <w:spacing w:after="0" w:line="240" w:lineRule="auto"/>
      </w:pPr>
      <w:r>
        <w:separator/>
      </w:r>
    </w:p>
  </w:footnote>
  <w:footnote w:type="continuationSeparator" w:id="0">
    <w:p w14:paraId="1FCD21B5" w14:textId="77777777" w:rsidR="00EE26E6" w:rsidRDefault="00EE26E6" w:rsidP="004A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0CDC" w14:textId="0E741A0A" w:rsidR="008210C6" w:rsidRPr="00EB5FF5" w:rsidRDefault="0038560F" w:rsidP="00EB5FF5">
    <w:pPr>
      <w:spacing w:after="0" w:line="240" w:lineRule="auto"/>
      <w:jc w:val="center"/>
      <w:rPr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 wp14:anchorId="755B54BE" wp14:editId="0C39D52E">
          <wp:simplePos x="0" y="0"/>
          <wp:positionH relativeFrom="column">
            <wp:posOffset>41910</wp:posOffset>
          </wp:positionH>
          <wp:positionV relativeFrom="paragraph">
            <wp:posOffset>26670</wp:posOffset>
          </wp:positionV>
          <wp:extent cx="612000" cy="673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DF7"/>
                      </a:clrFrom>
                      <a:clrTo>
                        <a:srgbClr val="FFFD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0C6" w:rsidRPr="00EB5FF5">
      <w:rPr>
        <w:b/>
        <w:bCs/>
        <w:sz w:val="40"/>
        <w:szCs w:val="40"/>
      </w:rPr>
      <w:t>GOVERNO DO ESTADO DE SÃO PAULO</w:t>
    </w:r>
  </w:p>
  <w:p w14:paraId="59342E22" w14:textId="77777777" w:rsidR="008210C6" w:rsidRPr="00EB5FF5" w:rsidRDefault="008210C6" w:rsidP="00EB5FF5">
    <w:pPr>
      <w:spacing w:after="0" w:line="240" w:lineRule="auto"/>
      <w:jc w:val="center"/>
      <w:rPr>
        <w:spacing w:val="10"/>
        <w:sz w:val="24"/>
      </w:rPr>
    </w:pPr>
    <w:r w:rsidRPr="00EB5FF5">
      <w:rPr>
        <w:spacing w:val="10"/>
        <w:sz w:val="24"/>
      </w:rPr>
      <w:t>SECRETARIA D</w:t>
    </w:r>
    <w:r w:rsidR="00EB5FF5" w:rsidRPr="00EB5FF5">
      <w:rPr>
        <w:spacing w:val="10"/>
        <w:sz w:val="24"/>
      </w:rPr>
      <w:t>E INFRAESTRUTURA E</w:t>
    </w:r>
    <w:r w:rsidRPr="00EB5FF5">
      <w:rPr>
        <w:spacing w:val="10"/>
        <w:sz w:val="24"/>
      </w:rPr>
      <w:t xml:space="preserve"> MEIO AMBIENTE</w:t>
    </w:r>
  </w:p>
  <w:p w14:paraId="41DAC2DE" w14:textId="77777777" w:rsidR="008210C6" w:rsidRPr="00EB5FF5" w:rsidRDefault="00EB5FF5" w:rsidP="00EB5FF5">
    <w:pPr>
      <w:spacing w:after="0" w:line="240" w:lineRule="auto"/>
      <w:jc w:val="center"/>
      <w:rPr>
        <w:smallCaps/>
        <w:spacing w:val="12"/>
        <w:sz w:val="24"/>
      </w:rPr>
    </w:pPr>
    <w:r w:rsidRPr="00EB5FF5">
      <w:rPr>
        <w:smallCaps/>
        <w:spacing w:val="10"/>
        <w:sz w:val="24"/>
      </w:rPr>
      <w:t>Coordenadoria de Fiscalização e Biodivers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C16"/>
    <w:multiLevelType w:val="hybridMultilevel"/>
    <w:tmpl w:val="78AA86EE"/>
    <w:lvl w:ilvl="0" w:tplc="F7CA8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E63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D0A5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75485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2AA0A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AD898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9CC42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298A5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BC426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C72D7"/>
    <w:multiLevelType w:val="hybridMultilevel"/>
    <w:tmpl w:val="DC9E47C8"/>
    <w:lvl w:ilvl="0" w:tplc="5672DE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14A9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EE6D7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8B220A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1498C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5A827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91CDC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6D654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854211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63200"/>
    <w:multiLevelType w:val="hybridMultilevel"/>
    <w:tmpl w:val="D368C55A"/>
    <w:lvl w:ilvl="0" w:tplc="866E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6B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26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E8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0A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69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A1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40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C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40A7C"/>
    <w:multiLevelType w:val="hybridMultilevel"/>
    <w:tmpl w:val="43E8A6C0"/>
    <w:lvl w:ilvl="0" w:tplc="AC50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6E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41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AD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E3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2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C0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07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9w+BtPcMllX/xcarPIiPY7KiGv7ixqlWBifCdkLQSw2VEerJaTkvxcV63Tzn7hx8NX9NfW9t2kAD57CWBt8mA==" w:salt="OQk/louyXRDgRQZJ9rtNK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DC"/>
    <w:rsid w:val="00000AF9"/>
    <w:rsid w:val="000018C8"/>
    <w:rsid w:val="00083B71"/>
    <w:rsid w:val="00090557"/>
    <w:rsid w:val="000A22E6"/>
    <w:rsid w:val="000A6619"/>
    <w:rsid w:val="000D596C"/>
    <w:rsid w:val="001056C8"/>
    <w:rsid w:val="00130B9F"/>
    <w:rsid w:val="001B3187"/>
    <w:rsid w:val="001C4FB3"/>
    <w:rsid w:val="001D3C45"/>
    <w:rsid w:val="001F2D50"/>
    <w:rsid w:val="001F3B8E"/>
    <w:rsid w:val="0023718A"/>
    <w:rsid w:val="002509B8"/>
    <w:rsid w:val="002547B9"/>
    <w:rsid w:val="00297A6C"/>
    <w:rsid w:val="002A3613"/>
    <w:rsid w:val="002D48FB"/>
    <w:rsid w:val="002E20A2"/>
    <w:rsid w:val="00302320"/>
    <w:rsid w:val="00311146"/>
    <w:rsid w:val="00330BCF"/>
    <w:rsid w:val="00366BD5"/>
    <w:rsid w:val="00377F51"/>
    <w:rsid w:val="003824D7"/>
    <w:rsid w:val="0038560F"/>
    <w:rsid w:val="00392909"/>
    <w:rsid w:val="003A7649"/>
    <w:rsid w:val="003B11CE"/>
    <w:rsid w:val="003B3AFB"/>
    <w:rsid w:val="003C7299"/>
    <w:rsid w:val="003F3241"/>
    <w:rsid w:val="00402FBF"/>
    <w:rsid w:val="00406BEF"/>
    <w:rsid w:val="00411A78"/>
    <w:rsid w:val="00434942"/>
    <w:rsid w:val="0048502E"/>
    <w:rsid w:val="004A63DC"/>
    <w:rsid w:val="004C3CCB"/>
    <w:rsid w:val="004D1FF8"/>
    <w:rsid w:val="004F4C00"/>
    <w:rsid w:val="005472D9"/>
    <w:rsid w:val="005A1E18"/>
    <w:rsid w:val="005A282A"/>
    <w:rsid w:val="005C095E"/>
    <w:rsid w:val="00647C2F"/>
    <w:rsid w:val="00681F37"/>
    <w:rsid w:val="00684CBE"/>
    <w:rsid w:val="006B128A"/>
    <w:rsid w:val="006B7A31"/>
    <w:rsid w:val="006D5898"/>
    <w:rsid w:val="006F5C99"/>
    <w:rsid w:val="0070035F"/>
    <w:rsid w:val="00711BE9"/>
    <w:rsid w:val="0075626D"/>
    <w:rsid w:val="008210C6"/>
    <w:rsid w:val="008242CD"/>
    <w:rsid w:val="00830C6F"/>
    <w:rsid w:val="008646A0"/>
    <w:rsid w:val="008C040F"/>
    <w:rsid w:val="008D5B4F"/>
    <w:rsid w:val="008E4956"/>
    <w:rsid w:val="00901867"/>
    <w:rsid w:val="009259DE"/>
    <w:rsid w:val="00967D2E"/>
    <w:rsid w:val="009C7056"/>
    <w:rsid w:val="009D7861"/>
    <w:rsid w:val="00A24C32"/>
    <w:rsid w:val="00AA747E"/>
    <w:rsid w:val="00AF040E"/>
    <w:rsid w:val="00AF2161"/>
    <w:rsid w:val="00B10730"/>
    <w:rsid w:val="00B2059F"/>
    <w:rsid w:val="00B244CA"/>
    <w:rsid w:val="00B47129"/>
    <w:rsid w:val="00B67794"/>
    <w:rsid w:val="00B975FE"/>
    <w:rsid w:val="00C141D2"/>
    <w:rsid w:val="00CB18ED"/>
    <w:rsid w:val="00CE2D78"/>
    <w:rsid w:val="00CE3FB9"/>
    <w:rsid w:val="00D223F4"/>
    <w:rsid w:val="00D72909"/>
    <w:rsid w:val="00D906D3"/>
    <w:rsid w:val="00DA3E76"/>
    <w:rsid w:val="00DC202A"/>
    <w:rsid w:val="00DD7B58"/>
    <w:rsid w:val="00E07DCC"/>
    <w:rsid w:val="00E27221"/>
    <w:rsid w:val="00E369BA"/>
    <w:rsid w:val="00EA4AAE"/>
    <w:rsid w:val="00EA742A"/>
    <w:rsid w:val="00EB5FF5"/>
    <w:rsid w:val="00ED1919"/>
    <w:rsid w:val="00EE26E6"/>
    <w:rsid w:val="00EE38A0"/>
    <w:rsid w:val="00F460CD"/>
    <w:rsid w:val="00F52F0D"/>
    <w:rsid w:val="00FB4793"/>
    <w:rsid w:val="00FC7C04"/>
    <w:rsid w:val="00FF10D9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87D46"/>
  <w15:chartTrackingRefBased/>
  <w15:docId w15:val="{ADB48A7E-A95A-424B-BA90-E3F68509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CF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rsid w:val="00AF040E"/>
    <w:pPr>
      <w:keepNext/>
      <w:spacing w:after="0" w:line="240" w:lineRule="auto"/>
      <w:outlineLvl w:val="8"/>
    </w:pPr>
    <w:rPr>
      <w:rFonts w:ascii="Arial" w:eastAsia="Times New Roman" w:hAnsi="Arial" w:cs="Arial"/>
      <w:b/>
      <w:i/>
      <w:iCs/>
      <w:spacing w:val="12"/>
      <w:sz w:val="17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4A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63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A6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3DC"/>
  </w:style>
  <w:style w:type="paragraph" w:styleId="Rodap">
    <w:name w:val="footer"/>
    <w:basedOn w:val="Normal"/>
    <w:link w:val="RodapChar"/>
    <w:uiPriority w:val="99"/>
    <w:unhideWhenUsed/>
    <w:rsid w:val="004A6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3DC"/>
  </w:style>
  <w:style w:type="paragraph" w:styleId="NormalWeb">
    <w:name w:val="Normal (Web)"/>
    <w:basedOn w:val="Normal"/>
    <w:uiPriority w:val="99"/>
    <w:semiHidden/>
    <w:unhideWhenUsed/>
    <w:rsid w:val="00FF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3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9Char">
    <w:name w:val="Título 9 Char"/>
    <w:link w:val="Ttulo9"/>
    <w:rsid w:val="00AF040E"/>
    <w:rPr>
      <w:rFonts w:ascii="Arial" w:eastAsia="Times New Roman" w:hAnsi="Arial" w:cs="Arial"/>
      <w:b/>
      <w:i/>
      <w:iCs/>
      <w:spacing w:val="12"/>
      <w:sz w:val="17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1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FF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D1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3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6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4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1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8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2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9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0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4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8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AF8018441B4429C00DCEFEFBE8249" ma:contentTypeVersion="8" ma:contentTypeDescription="Crie um novo documento." ma:contentTypeScope="" ma:versionID="0dec90b88717b4f11416cb050e92652e">
  <xsd:schema xmlns:xsd="http://www.w3.org/2001/XMLSchema" xmlns:xs="http://www.w3.org/2001/XMLSchema" xmlns:p="http://schemas.microsoft.com/office/2006/metadata/properties" xmlns:ns2="03193a1a-b3a7-45e6-9994-5a374ba8025c" xmlns:ns3="bfcd7a10-0468-4ca4-b299-c0ac399a898b" targetNamespace="http://schemas.microsoft.com/office/2006/metadata/properties" ma:root="true" ma:fieldsID="7aa6aec4ac6802b8f3ef9310c53fcae7" ns2:_="" ns3:_="">
    <xsd:import namespace="03193a1a-b3a7-45e6-9994-5a374ba8025c"/>
    <xsd:import namespace="bfcd7a10-0468-4ca4-b299-c0ac399a8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93a1a-b3a7-45e6-9994-5a374ba80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a10-0468-4ca4-b299-c0ac399a8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E97C-D660-4C70-8690-D76B693F7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6A05F-9C3D-4636-83A8-D146206F4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21D1B-53CD-476F-9126-73CD8034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93a1a-b3a7-45e6-9994-5a374ba8025c"/>
    <ds:schemaRef ds:uri="bfcd7a10-0468-4ca4-b299-c0ac399a8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1BC83-E3EE-459D-8B97-FD5DC0C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ão de assinaturas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ão de assinaturas</dc:title>
  <dc:subject/>
  <dc:creator>Rodrigo Salgueiro Pardo</dc:creator>
  <cp:keywords/>
  <dc:description/>
  <cp:lastModifiedBy>Monica Lais Storolli</cp:lastModifiedBy>
  <cp:revision>2</cp:revision>
  <dcterms:created xsi:type="dcterms:W3CDTF">2020-10-07T19:19:00Z</dcterms:created>
  <dcterms:modified xsi:type="dcterms:W3CDTF">2020-10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AF8018441B4429C00DCEFEFBE8249</vt:lpwstr>
  </property>
</Properties>
</file>